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5A290A38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0F4C54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5B01EB">
      <w:pPr>
        <w:spacing w:before="120" w:after="360"/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376452F2" w14:textId="77777777" w:rsidR="005B01EB" w:rsidRPr="005B01EB" w:rsidRDefault="005B01EB" w:rsidP="005B01EB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bookmarkStart w:id="0" w:name="_Hlk41042779"/>
      <w:r w:rsidRPr="005B01EB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Stavební úpravy a revitalizace vstupního prostranství městského hřbitova Blansko včetně rozšíření kolumbária – zpracování projektové dokumentace – OPAKOVANÉ ŘÍZENÍ</w:t>
      </w:r>
      <w:r w:rsidRPr="005B01EB">
        <w:rPr>
          <w:rFonts w:ascii="Calibri" w:eastAsia="Arial" w:hAnsi="Calibri" w:cs="Calibri"/>
          <w:b/>
          <w:sz w:val="36"/>
          <w:szCs w:val="36"/>
          <w:lang w:eastAsia="cs-CZ" w:bidi="ar-SA"/>
        </w:rPr>
        <w:t>“</w:t>
      </w:r>
    </w:p>
    <w:p w14:paraId="4773F078" w14:textId="77777777" w:rsidR="00BD55ED" w:rsidRPr="00BD55ED" w:rsidRDefault="00BD55ED" w:rsidP="00BD55E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45DD0D3A" w14:textId="77777777" w:rsidR="00BD55ED" w:rsidRPr="00BD55ED" w:rsidRDefault="00BD55ED" w:rsidP="00BD55E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BD55ED">
        <w:rPr>
          <w:rFonts w:ascii="Calibri" w:eastAsia="Times New Roman" w:hAnsi="Calibri" w:cs="Calibri"/>
          <w:b/>
          <w:lang w:eastAsia="cs-CZ" w:bidi="ar-SA"/>
        </w:rPr>
        <w:t>veřejná zakázka malého rozsahu na služby</w:t>
      </w:r>
    </w:p>
    <w:p w14:paraId="4C51378C" w14:textId="77777777" w:rsidR="00BD55ED" w:rsidRPr="00BD55ED" w:rsidRDefault="00BD55ED" w:rsidP="00BD55E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BD55ED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BD55ED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BD55ED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BD55ED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BD55ED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bookmarkEnd w:id="0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8A4598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5B01EB">
      <w:pPr>
        <w:suppressAutoHyphens/>
        <w:autoSpaceDE w:val="0"/>
        <w:ind w:firstLine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7CA30451" w14:textId="77777777" w:rsidR="005B01EB" w:rsidRPr="005B01EB" w:rsidRDefault="005B01EB" w:rsidP="005B01EB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r w:rsidRPr="005B01EB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Stavební úpravy a revitalizace vstupního prostranství městského hřbitova Blansko včetně rozšíření kolumbária – zpracování projektové dokumentace – OPAKOVANÉ ŘÍZENÍ</w:t>
      </w:r>
      <w:r w:rsidRPr="005B01EB">
        <w:rPr>
          <w:rFonts w:ascii="Calibri" w:eastAsia="Arial" w:hAnsi="Calibri" w:cs="Calibri"/>
          <w:b/>
          <w:sz w:val="36"/>
          <w:szCs w:val="36"/>
          <w:lang w:eastAsia="cs-CZ" w:bidi="ar-SA"/>
        </w:rPr>
        <w:t>“</w:t>
      </w:r>
    </w:p>
    <w:p w14:paraId="7DE14052" w14:textId="77777777" w:rsidR="00BD55ED" w:rsidRPr="00D01688" w:rsidRDefault="00BD55ED" w:rsidP="00BD55ED">
      <w:pPr>
        <w:jc w:val="center"/>
        <w:rPr>
          <w:rFonts w:ascii="Calibri" w:hAnsi="Calibri" w:cs="Calibri"/>
          <w:b/>
        </w:rPr>
      </w:pPr>
    </w:p>
    <w:p w14:paraId="456D7E14" w14:textId="77777777" w:rsidR="00BD55ED" w:rsidRPr="00D01688" w:rsidRDefault="00BD55ED" w:rsidP="00BD55ED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148A9B83" w14:textId="77777777" w:rsidR="00BD55ED" w:rsidRPr="00D01688" w:rsidRDefault="00BD55ED" w:rsidP="00BD55ED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C86DD2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1C705514" w14:textId="77777777" w:rsidR="00165B92" w:rsidRPr="00A63AD2" w:rsidRDefault="00165B92" w:rsidP="00BD55ED">
      <w:pPr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64CDCA59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</w:t>
      </w:r>
      <w:r w:rsidR="00BD55ED">
        <w:rPr>
          <w:rFonts w:ascii="Calibri" w:hAnsi="Calibri" w:cs="Calibri"/>
          <w:lang w:eastAsia="zh-CN"/>
        </w:rPr>
        <w:t xml:space="preserve"> zakázky zpracovávané pro město </w:t>
      </w:r>
      <w:r w:rsidRPr="00DD18F0">
        <w:rPr>
          <w:rFonts w:ascii="Calibri" w:hAnsi="Calibri" w:cs="Calibri"/>
          <w:lang w:eastAsia="zh-CN"/>
        </w:rPr>
        <w:t>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BD55ED">
      <w:pPr>
        <w:tabs>
          <w:tab w:val="left" w:pos="284"/>
          <w:tab w:val="num" w:pos="567"/>
        </w:tabs>
        <w:suppressAutoHyphens/>
        <w:autoSpaceDE w:val="0"/>
        <w:spacing w:before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8A4598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8A4598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BD55ED">
      <w:pPr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BD55ED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55C7EC2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 w:rsidR="008A4598">
        <w:rPr>
          <w:rFonts w:ascii="Calibri" w:eastAsia="Times New Roman" w:hAnsi="Calibri" w:cs="Calibri"/>
          <w:b/>
          <w:u w:val="single"/>
          <w:lang w:eastAsia="zh-CN" w:bidi="ar-SA"/>
        </w:rPr>
        <w:t>VÝZNAMNÝCH SLUŽEB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:</w:t>
      </w:r>
    </w:p>
    <w:p w14:paraId="5AB36E74" w14:textId="44B087EB" w:rsidR="00165B92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="00165B92" w:rsidRPr="00C06272">
        <w:rPr>
          <w:rFonts w:ascii="Calibri" w:hAnsi="Calibri"/>
          <w:b/>
        </w:rPr>
        <w:t xml:space="preserve">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53D5DA9C" w:rsidR="00165B92" w:rsidRPr="00BB19F3" w:rsidRDefault="00165B92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 w:rsidR="008A4598"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5C36DBA1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5AA2302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="008A4598"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5744245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2293ADD7" w:rsidR="00165B92" w:rsidRPr="00BD55ED" w:rsidRDefault="00165B92" w:rsidP="00BD55ED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</w:t>
            </w:r>
            <w:r w:rsidR="008A4598" w:rsidRPr="00BD55ED">
              <w:rPr>
                <w:rFonts w:ascii="Calibri" w:hAnsi="Calibri"/>
              </w:rPr>
              <w:t xml:space="preserve">bylo </w:t>
            </w:r>
            <w:r w:rsidR="00BD55ED" w:rsidRPr="00BD55ED">
              <w:rPr>
                <w:bCs/>
              </w:rPr>
              <w:t xml:space="preserve">zpracování projektové dokumentace minimálně ve stupni PD pro stavební povolení (DSP nebo PDZ) nebo vyšším (PDPS) </w:t>
            </w:r>
            <w:r w:rsidR="00BD55ED" w:rsidRPr="00BD55ED">
              <w:t>podle stavebního zákona a vyhlášky o dokumentaci staveb, a to pro stavby ve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ejného prostranství, parku, pietního nebo h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bitovního areálu, p</w:t>
            </w:r>
            <w:r w:rsidR="00BD55ED" w:rsidRPr="00BD55ED">
              <w:rPr>
                <w:rFonts w:hint="eastAsia"/>
              </w:rPr>
              <w:t>ří</w:t>
            </w:r>
            <w:r w:rsidR="00BD55ED" w:rsidRPr="00BD55ED">
              <w:t>padn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 xml:space="preserve"> rekonstrukci, revitalizaci nebo úpravy staveb obdobného typu (nap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. kolumbárium, pietní plocha, vstupní zóna, ve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ejná zele</w:t>
            </w:r>
            <w:r w:rsidR="00BD55ED" w:rsidRPr="00BD55ED">
              <w:rPr>
                <w:rFonts w:hint="eastAsia"/>
              </w:rPr>
              <w:t>ň</w:t>
            </w:r>
            <w:r w:rsidR="00BD55ED" w:rsidRPr="00BD55ED">
              <w:t>, doprovodné zpevn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>né plochy, mobiliá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, oplocení apod.), p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i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>emž investi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>ní náklady provád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>ných stavebních prací musely dosáhnout finan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>ního objemu minimáln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 xml:space="preserve"> 5.000.000,- K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 xml:space="preserve"> bez DPH;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55178A40" w14:textId="77777777" w:rsidTr="0089630A">
        <w:tc>
          <w:tcPr>
            <w:tcW w:w="5387" w:type="dxa"/>
          </w:tcPr>
          <w:p w14:paraId="33A831FE" w14:textId="10E5A436" w:rsidR="008A4598" w:rsidRPr="00BD55ED" w:rsidRDefault="008A4598" w:rsidP="008A4598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bylo </w:t>
            </w:r>
            <w:r w:rsidR="00BD55ED" w:rsidRPr="00BD55ED">
              <w:rPr>
                <w:rFonts w:ascii="Calibri" w:hAnsi="Calibri"/>
                <w:bCs/>
              </w:rPr>
              <w:t>provádění autorského dozoru</w:t>
            </w:r>
            <w:r w:rsidR="00BD55ED" w:rsidRPr="00BD55ED">
              <w:rPr>
                <w:rFonts w:ascii="Calibri" w:hAnsi="Calibri"/>
              </w:rPr>
              <w:t xml:space="preserve"> podle stavebního zákona, a to pro stavby ve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ejného prostranství, parku, pietního nebo h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bitovního areálu, p</w:t>
            </w:r>
            <w:r w:rsidR="00BD55ED" w:rsidRPr="00BD55ED">
              <w:rPr>
                <w:rFonts w:ascii="Calibri" w:hAnsi="Calibri" w:hint="eastAsia"/>
              </w:rPr>
              <w:t>ří</w:t>
            </w:r>
            <w:r w:rsidR="00BD55ED" w:rsidRPr="00BD55ED">
              <w:rPr>
                <w:rFonts w:ascii="Calibri" w:hAnsi="Calibri"/>
              </w:rPr>
              <w:t>padn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 xml:space="preserve"> rekonstrukci, revitalizaci nebo úpravy staveb obdobného typu (nap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. kolumbárium, pietní plocha, vstupní zóna, ve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ejná zele</w:t>
            </w:r>
            <w:r w:rsidR="00BD55ED" w:rsidRPr="00BD55ED">
              <w:rPr>
                <w:rFonts w:ascii="Calibri" w:hAnsi="Calibri" w:hint="eastAsia"/>
              </w:rPr>
              <w:t>ň</w:t>
            </w:r>
            <w:r w:rsidR="00BD55ED" w:rsidRPr="00BD55ED">
              <w:rPr>
                <w:rFonts w:ascii="Calibri" w:hAnsi="Calibri"/>
              </w:rPr>
              <w:t>, doprovodné zpevn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>né plochy, mobiliá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, oplocení apod.), p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i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>emž investi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>ní náklady provád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>ných stavebních prací musely dosáhnout finan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>ního objemu minimáln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 xml:space="preserve"> 5.000.000,- K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 xml:space="preserve"> bez DPH</w:t>
            </w:r>
            <w:r w:rsidRPr="00BD55ED"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5692B430" w14:textId="465FED46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5AA79CF" w14:textId="77777777" w:rsidTr="0089630A">
        <w:tc>
          <w:tcPr>
            <w:tcW w:w="5387" w:type="dxa"/>
          </w:tcPr>
          <w:p w14:paraId="23168E1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1F73FC4A" w14:textId="1716558B" w:rsidR="008A4598" w:rsidRPr="00C06272" w:rsidRDefault="008A4598" w:rsidP="00BD55ED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ýznamná služb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BD55ED" w:rsidRPr="00C06272" w14:paraId="29A24A05" w14:textId="77777777" w:rsidTr="00C6301D">
        <w:tc>
          <w:tcPr>
            <w:tcW w:w="5387" w:type="dxa"/>
          </w:tcPr>
          <w:p w14:paraId="1016D7DC" w14:textId="77777777" w:rsidR="00BD55ED" w:rsidRPr="00BB19F3" w:rsidRDefault="00BD55ED" w:rsidP="00BD55ED">
            <w:pPr>
              <w:keepNext/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5763C5A6" w14:textId="77777777" w:rsidR="00BD55ED" w:rsidRPr="00C06272" w:rsidRDefault="00BD55ED" w:rsidP="00BD55ED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6B13E847" w14:textId="77777777" w:rsidTr="00C6301D">
        <w:tc>
          <w:tcPr>
            <w:tcW w:w="5387" w:type="dxa"/>
          </w:tcPr>
          <w:p w14:paraId="51FE7E0D" w14:textId="77777777" w:rsidR="00BD55ED" w:rsidRPr="00BB19F3" w:rsidRDefault="00BD55ED" w:rsidP="00BD55ED">
            <w:pPr>
              <w:keepNext/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2B36A991" w14:textId="77777777" w:rsidR="00BD55ED" w:rsidRPr="00C06272" w:rsidRDefault="00BD55ED" w:rsidP="00BD55ED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69BC2C9D" w14:textId="77777777" w:rsidTr="00C6301D">
        <w:tc>
          <w:tcPr>
            <w:tcW w:w="5387" w:type="dxa"/>
          </w:tcPr>
          <w:p w14:paraId="75C2EC5E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51F2C6A9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1BBD52E4" w14:textId="77777777" w:rsidTr="00C6301D">
        <w:tc>
          <w:tcPr>
            <w:tcW w:w="5387" w:type="dxa"/>
          </w:tcPr>
          <w:p w14:paraId="73088076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2835319E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5998E524" w14:textId="77777777" w:rsidTr="00C6301D">
        <w:tc>
          <w:tcPr>
            <w:tcW w:w="5387" w:type="dxa"/>
          </w:tcPr>
          <w:p w14:paraId="4921BC29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2E3C47BD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6DFD4F6B" w14:textId="77777777" w:rsidTr="00C6301D">
        <w:tc>
          <w:tcPr>
            <w:tcW w:w="5387" w:type="dxa"/>
          </w:tcPr>
          <w:p w14:paraId="599B7ADB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3CC50929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7F850DA4" w14:textId="77777777" w:rsidTr="00C6301D">
        <w:tc>
          <w:tcPr>
            <w:tcW w:w="5387" w:type="dxa"/>
          </w:tcPr>
          <w:p w14:paraId="29DCC0CC" w14:textId="77777777" w:rsidR="00BD55ED" w:rsidRPr="00BD55ED" w:rsidRDefault="00BD55ED" w:rsidP="00C6301D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bylo </w:t>
            </w:r>
            <w:r w:rsidRPr="00BD55ED">
              <w:rPr>
                <w:bCs/>
              </w:rPr>
              <w:t xml:space="preserve">zpracování projektové dokumentace minimálně ve stupni PD pro stavební povolení (DSP nebo PDZ) nebo vyšším (PDPS) </w:t>
            </w:r>
            <w:r w:rsidRPr="00BD55ED">
              <w:t>podle stavebního zákona a vyhlášky o dokumentaci staveb, a to pro stavby ve</w:t>
            </w:r>
            <w:r w:rsidRPr="00BD55ED">
              <w:rPr>
                <w:rFonts w:hint="eastAsia"/>
              </w:rPr>
              <w:t>ř</w:t>
            </w:r>
            <w:r w:rsidRPr="00BD55ED">
              <w:t>ejného prostranství, parku, pietního nebo h</w:t>
            </w:r>
            <w:r w:rsidRPr="00BD55ED">
              <w:rPr>
                <w:rFonts w:hint="eastAsia"/>
              </w:rPr>
              <w:t>ř</w:t>
            </w:r>
            <w:r w:rsidRPr="00BD55ED">
              <w:t>bitovního areálu, p</w:t>
            </w:r>
            <w:r w:rsidRPr="00BD55ED">
              <w:rPr>
                <w:rFonts w:hint="eastAsia"/>
              </w:rPr>
              <w:t>ří</w:t>
            </w:r>
            <w:r w:rsidRPr="00BD55ED">
              <w:t>padn</w:t>
            </w:r>
            <w:r w:rsidRPr="00BD55ED">
              <w:rPr>
                <w:rFonts w:hint="eastAsia"/>
              </w:rPr>
              <w:t>ě</w:t>
            </w:r>
            <w:r w:rsidRPr="00BD55ED">
              <w:t xml:space="preserve"> rekonstrukci, revitalizaci nebo úpravy staveb obdobného typu (nap</w:t>
            </w:r>
            <w:r w:rsidRPr="00BD55ED">
              <w:rPr>
                <w:rFonts w:hint="eastAsia"/>
              </w:rPr>
              <w:t>ř</w:t>
            </w:r>
            <w:r w:rsidRPr="00BD55ED">
              <w:t>. kolumbárium, pietní plocha, vstupní zóna, ve</w:t>
            </w:r>
            <w:r w:rsidRPr="00BD55ED">
              <w:rPr>
                <w:rFonts w:hint="eastAsia"/>
              </w:rPr>
              <w:t>ř</w:t>
            </w:r>
            <w:r w:rsidRPr="00BD55ED">
              <w:t>ejná zele</w:t>
            </w:r>
            <w:r w:rsidRPr="00BD55ED">
              <w:rPr>
                <w:rFonts w:hint="eastAsia"/>
              </w:rPr>
              <w:t>ň</w:t>
            </w:r>
            <w:r w:rsidRPr="00BD55ED">
              <w:t>, doprovodné zpevn</w:t>
            </w:r>
            <w:r w:rsidRPr="00BD55ED">
              <w:rPr>
                <w:rFonts w:hint="eastAsia"/>
              </w:rPr>
              <w:t>ě</w:t>
            </w:r>
            <w:r w:rsidRPr="00BD55ED">
              <w:t>né plochy, mobiliá</w:t>
            </w:r>
            <w:r w:rsidRPr="00BD55ED">
              <w:rPr>
                <w:rFonts w:hint="eastAsia"/>
              </w:rPr>
              <w:t>ř</w:t>
            </w:r>
            <w:r w:rsidRPr="00BD55ED">
              <w:t>, oplocení apod.), p</w:t>
            </w:r>
            <w:r w:rsidRPr="00BD55ED">
              <w:rPr>
                <w:rFonts w:hint="eastAsia"/>
              </w:rPr>
              <w:t>ř</w:t>
            </w:r>
            <w:r w:rsidRPr="00BD55ED">
              <w:t>i</w:t>
            </w:r>
            <w:r w:rsidRPr="00BD55ED">
              <w:rPr>
                <w:rFonts w:hint="eastAsia"/>
              </w:rPr>
              <w:t>č</w:t>
            </w:r>
            <w:r w:rsidRPr="00BD55ED">
              <w:t>emž investi</w:t>
            </w:r>
            <w:r w:rsidRPr="00BD55ED">
              <w:rPr>
                <w:rFonts w:hint="eastAsia"/>
              </w:rPr>
              <w:t>č</w:t>
            </w:r>
            <w:r w:rsidRPr="00BD55ED">
              <w:t>ní náklady provád</w:t>
            </w:r>
            <w:r w:rsidRPr="00BD55ED">
              <w:rPr>
                <w:rFonts w:hint="eastAsia"/>
              </w:rPr>
              <w:t>ě</w:t>
            </w:r>
            <w:r w:rsidRPr="00BD55ED">
              <w:t>ných stavebních prací musely dosáhnout finan</w:t>
            </w:r>
            <w:r w:rsidRPr="00BD55ED">
              <w:rPr>
                <w:rFonts w:hint="eastAsia"/>
              </w:rPr>
              <w:t>č</w:t>
            </w:r>
            <w:r w:rsidRPr="00BD55ED">
              <w:t>ního objemu minimáln</w:t>
            </w:r>
            <w:r w:rsidRPr="00BD55ED">
              <w:rPr>
                <w:rFonts w:hint="eastAsia"/>
              </w:rPr>
              <w:t>ě</w:t>
            </w:r>
            <w:r w:rsidRPr="00BD55ED">
              <w:t xml:space="preserve"> 5.000.000,- K</w:t>
            </w:r>
            <w:r w:rsidRPr="00BD55ED">
              <w:rPr>
                <w:rFonts w:hint="eastAsia"/>
              </w:rPr>
              <w:t>č</w:t>
            </w:r>
            <w:r w:rsidRPr="00BD55ED">
              <w:t xml:space="preserve"> bez DPH;</w:t>
            </w:r>
          </w:p>
        </w:tc>
        <w:tc>
          <w:tcPr>
            <w:tcW w:w="3685" w:type="dxa"/>
            <w:vAlign w:val="center"/>
          </w:tcPr>
          <w:p w14:paraId="14DD0E94" w14:textId="77777777" w:rsidR="00BD55ED" w:rsidRPr="009B50B4" w:rsidRDefault="00BD55ED" w:rsidP="00C6301D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BD55ED" w:rsidRPr="00C06272" w14:paraId="3F2D0C4F" w14:textId="77777777" w:rsidTr="00C6301D">
        <w:tc>
          <w:tcPr>
            <w:tcW w:w="5387" w:type="dxa"/>
          </w:tcPr>
          <w:p w14:paraId="2E695087" w14:textId="77777777" w:rsidR="00BD55ED" w:rsidRPr="00BD55ED" w:rsidRDefault="00BD55ED" w:rsidP="00C6301D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bylo </w:t>
            </w:r>
            <w:r w:rsidRPr="00BD55ED">
              <w:rPr>
                <w:rFonts w:ascii="Calibri" w:hAnsi="Calibri"/>
                <w:bCs/>
              </w:rPr>
              <w:t>provádění autorského dozoru</w:t>
            </w:r>
            <w:r w:rsidRPr="00BD55ED">
              <w:rPr>
                <w:rFonts w:ascii="Calibri" w:hAnsi="Calibri"/>
              </w:rPr>
              <w:t xml:space="preserve"> podle stavebního zákona, a to pro stavby ve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ejného prostranství, parku, pietního nebo h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bitovního areálu, p</w:t>
            </w:r>
            <w:r w:rsidRPr="00BD55ED">
              <w:rPr>
                <w:rFonts w:ascii="Calibri" w:hAnsi="Calibri" w:hint="eastAsia"/>
              </w:rPr>
              <w:t>ří</w:t>
            </w:r>
            <w:r w:rsidRPr="00BD55ED">
              <w:rPr>
                <w:rFonts w:ascii="Calibri" w:hAnsi="Calibri"/>
              </w:rPr>
              <w:t>padn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 xml:space="preserve"> rekonstrukci, revitalizaci nebo úpravy staveb obdobného typu (nap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. kolumbárium, pietní plocha, vstupní zóna, ve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ejná zele</w:t>
            </w:r>
            <w:r w:rsidRPr="00BD55ED">
              <w:rPr>
                <w:rFonts w:ascii="Calibri" w:hAnsi="Calibri" w:hint="eastAsia"/>
              </w:rPr>
              <w:t>ň</w:t>
            </w:r>
            <w:r w:rsidRPr="00BD55ED">
              <w:rPr>
                <w:rFonts w:ascii="Calibri" w:hAnsi="Calibri"/>
              </w:rPr>
              <w:t>, doprovodné zpevn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>né plochy, mobiliá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, oplocení apod.), p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i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>emž investi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>ní náklady provád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>ných stavebních prací musely dosáhnout finan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>ního objemu minimáln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 xml:space="preserve"> 5.000.000,- K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 xml:space="preserve"> bez DPH.</w:t>
            </w:r>
          </w:p>
        </w:tc>
        <w:tc>
          <w:tcPr>
            <w:tcW w:w="3685" w:type="dxa"/>
            <w:vAlign w:val="center"/>
          </w:tcPr>
          <w:p w14:paraId="19431FF0" w14:textId="77777777" w:rsidR="00BD55ED" w:rsidRPr="009B50B4" w:rsidRDefault="00BD55ED" w:rsidP="00C6301D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BD55ED" w:rsidRPr="00C06272" w14:paraId="4BC4D2DA" w14:textId="77777777" w:rsidTr="00C6301D">
        <w:tc>
          <w:tcPr>
            <w:tcW w:w="5387" w:type="dxa"/>
          </w:tcPr>
          <w:p w14:paraId="3E3E0F89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6DE6D6A1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21F13636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</w:t>
      </w:r>
      <w:bookmarkStart w:id="1" w:name="_GoBack"/>
      <w:bookmarkEnd w:id="1"/>
      <w:r>
        <w:rPr>
          <w:rFonts w:ascii="Calibri" w:hAnsi="Calibri" w:cs="Arial"/>
          <w:b/>
          <w:caps/>
          <w:sz w:val="40"/>
          <w:szCs w:val="40"/>
        </w:rPr>
        <w:t xml:space="preserve">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60122AC3" w14:textId="77777777" w:rsidR="005B01EB" w:rsidRPr="005B01EB" w:rsidRDefault="005B01EB" w:rsidP="005B01EB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r w:rsidRPr="005B01EB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Stavební úpravy a revitalizace vstupního prostranství městského hřbitova Blansko včetně rozšíření kolumbária – zpracování projektové dokumentace – OPAKOVANÉ ŘÍZENÍ</w:t>
      </w:r>
      <w:r w:rsidRPr="005B01EB">
        <w:rPr>
          <w:rFonts w:ascii="Calibri" w:eastAsia="Arial" w:hAnsi="Calibri" w:cs="Calibri"/>
          <w:b/>
          <w:sz w:val="36"/>
          <w:szCs w:val="36"/>
          <w:lang w:eastAsia="cs-CZ" w:bidi="ar-SA"/>
        </w:rPr>
        <w:t>“</w:t>
      </w:r>
    </w:p>
    <w:p w14:paraId="5F411A94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</w:p>
    <w:p w14:paraId="5FA58F08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6D6D1BFE" w14:textId="77777777" w:rsidR="00D01E0A" w:rsidRPr="00D01688" w:rsidRDefault="00D01E0A" w:rsidP="00D01E0A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9F3A44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3E83D396" w14:textId="77777777" w:rsidR="006A490D" w:rsidRPr="005C2B3E" w:rsidRDefault="006A490D" w:rsidP="00D01E0A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8A4598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proofErr w:type="gramStart"/>
      <w:r>
        <w:rPr>
          <w:rFonts w:ascii="Calibri" w:eastAsia="Times New Roman" w:hAnsi="Calibri" w:cs="Calibri"/>
          <w:lang w:val="en-US" w:eastAsia="cs-CZ"/>
        </w:rPr>
        <w:t>v</w:t>
      </w:r>
      <w:proofErr w:type="gramEnd"/>
      <w:r>
        <w:rPr>
          <w:rFonts w:ascii="Calibri" w:eastAsia="Times New Roman" w:hAnsi="Calibri" w:cs="Calibri"/>
          <w:lang w:val="en-US" w:eastAsia="cs-CZ"/>
        </w:rPr>
        <w:t xml:space="preserve">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</w:t>
      </w:r>
      <w:r w:rsidRPr="005D21E4">
        <w:rPr>
          <w:rFonts w:cstheme="minorHAnsi"/>
        </w:rPr>
        <w:lastRenderedPageBreak/>
        <w:t>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8A4598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E27AF" w14:textId="77777777" w:rsidR="003657D8" w:rsidRDefault="003657D8" w:rsidP="0038240A">
      <w:r>
        <w:separator/>
      </w:r>
    </w:p>
  </w:endnote>
  <w:endnote w:type="continuationSeparator" w:id="0">
    <w:p w14:paraId="5D683407" w14:textId="77777777" w:rsidR="003657D8" w:rsidRDefault="003657D8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8A4598" w:rsidRPr="00783FA7" w:rsidRDefault="008A4598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8A4598" w:rsidRDefault="008A4598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B01EB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B01EB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8A4598" w:rsidRDefault="008A4598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B01EB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B01EB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8A4598" w:rsidRDefault="008A4598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8A4598" w:rsidRDefault="008A459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B01E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B01EB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8A4598" w:rsidRDefault="008A4598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B01EB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B01EB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55B4" w14:textId="77777777" w:rsidR="003657D8" w:rsidRDefault="003657D8" w:rsidP="0038240A">
      <w:r>
        <w:separator/>
      </w:r>
    </w:p>
  </w:footnote>
  <w:footnote w:type="continuationSeparator" w:id="0">
    <w:p w14:paraId="02A304E4" w14:textId="77777777" w:rsidR="003657D8" w:rsidRDefault="003657D8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8A4598" w:rsidRPr="00F319DA" w:rsidRDefault="008A4598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8A4598" w:rsidRPr="00174159" w:rsidRDefault="008A4598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4C5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57D8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0F01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01EB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4598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5ED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1E0A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65C7E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5BCC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E5F0-20F8-40B0-B1EC-B828641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91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4</cp:revision>
  <cp:lastPrinted>2016-03-23T10:45:00Z</cp:lastPrinted>
  <dcterms:created xsi:type="dcterms:W3CDTF">2025-10-23T08:13:00Z</dcterms:created>
  <dcterms:modified xsi:type="dcterms:W3CDTF">2025-11-12T10:33:00Z</dcterms:modified>
</cp:coreProperties>
</file>